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highlight w:val="none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2"/>
          <w:highlight w:val="none"/>
        </w:rPr>
        <w:t xml:space="preserve"> </w:t>
      </w:r>
    </w:p>
    <w:p>
      <w:pPr>
        <w:spacing w:line="360" w:lineRule="auto"/>
        <w:ind w:firstLine="440" w:firstLineChars="10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阳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得荣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帮扶大礼包采购信息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表</w:t>
      </w:r>
    </w:p>
    <w:bookmarkEnd w:id="0"/>
    <w:tbl>
      <w:tblPr>
        <w:tblStyle w:val="7"/>
        <w:tblW w:w="849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2312"/>
        <w:gridCol w:w="945"/>
        <w:gridCol w:w="1560"/>
        <w:gridCol w:w="1638"/>
        <w:gridCol w:w="11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849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会员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单位名称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849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联系人及联系方式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49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采购时间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：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 xml:space="preserve">    年 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both"/>
              <w:rPr>
                <w:rFonts w:hint="eastAsia" w:ascii="仿宋" w:hAnsi="仿宋" w:eastAsia="仿宋" w:cs="仿宋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zh-CN"/>
              </w:rPr>
              <w:t>序号</w:t>
            </w:r>
          </w:p>
        </w:tc>
        <w:tc>
          <w:tcPr>
            <w:tcW w:w="23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zh-CN" w:eastAsia="zh-CN"/>
              </w:rPr>
              <w:t>套餐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采购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数量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采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买金额（元）</w:t>
            </w:r>
          </w:p>
        </w:tc>
        <w:tc>
          <w:tcPr>
            <w:tcW w:w="163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zh-CN"/>
              </w:rPr>
              <w:t>采购时间</w:t>
            </w:r>
          </w:p>
        </w:tc>
        <w:tc>
          <w:tcPr>
            <w:tcW w:w="110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zh-CN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</w:t>
            </w:r>
          </w:p>
        </w:tc>
        <w:tc>
          <w:tcPr>
            <w:tcW w:w="23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00元套餐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63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10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23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default" w:ascii="仿宋" w:hAnsi="仿宋" w:eastAsia="仿宋" w:cs="仿宋"/>
                <w:sz w:val="32"/>
                <w:szCs w:val="32"/>
                <w:lang w:val="en-US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00元套餐B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63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10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</w:t>
            </w:r>
          </w:p>
        </w:tc>
        <w:tc>
          <w:tcPr>
            <w:tcW w:w="23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default" w:ascii="仿宋" w:hAnsi="仿宋" w:eastAsia="仿宋" w:cs="仿宋"/>
                <w:sz w:val="32"/>
                <w:szCs w:val="32"/>
                <w:lang w:val="en-US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00元套餐C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63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10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4</w:t>
            </w:r>
          </w:p>
        </w:tc>
        <w:tc>
          <w:tcPr>
            <w:tcW w:w="23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300元套餐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63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10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3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300元套餐B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63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10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23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300元套餐C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63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10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23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500元套餐A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63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10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23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500元套餐B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63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10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23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800元套餐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kern w:val="2"/>
                <w:sz w:val="32"/>
                <w:szCs w:val="32"/>
                <w:lang w:val="zh-CN" w:eastAsia="zh-CN" w:bidi="ar-SA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63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10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23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合计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63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  <w:tc>
          <w:tcPr>
            <w:tcW w:w="110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" w:hAnsi="仿宋" w:eastAsia="仿宋" w:cs="仿宋"/>
                <w:sz w:val="32"/>
                <w:szCs w:val="32"/>
                <w:lang w:val="zh-CN"/>
              </w:rPr>
            </w:pPr>
          </w:p>
        </w:tc>
      </w:tr>
    </w:tbl>
    <w:p>
      <w:pPr>
        <w:ind w:firstLine="560" w:firstLineChars="200"/>
        <w:jc w:val="left"/>
        <w:rPr>
          <w:rFonts w:hint="eastAsia" w:ascii="Times New Roman" w:hAnsi="Times New Roman" w:eastAsia="仿宋" w:cs="Times New Roman"/>
          <w:b/>
          <w:sz w:val="44"/>
          <w:szCs w:val="44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注：</w:t>
      </w:r>
      <w:r>
        <w:rPr>
          <w:rFonts w:hint="eastAsia" w:ascii="仿宋" w:hAnsi="仿宋" w:eastAsia="仿宋"/>
          <w:sz w:val="28"/>
          <w:szCs w:val="28"/>
          <w:lang w:eastAsia="zh-CN"/>
        </w:rPr>
        <w:t>“帮扶大礼包采购信息表”</w:t>
      </w:r>
      <w:r>
        <w:rPr>
          <w:rFonts w:hint="eastAsia" w:ascii="仿宋" w:hAnsi="仿宋" w:eastAsia="仿宋"/>
          <w:sz w:val="28"/>
          <w:szCs w:val="28"/>
        </w:rPr>
        <w:t>无需盖章，请</w:t>
      </w:r>
      <w:r>
        <w:rPr>
          <w:rFonts w:hint="eastAsia" w:ascii="仿宋" w:hAnsi="仿宋" w:eastAsia="仿宋"/>
          <w:sz w:val="28"/>
          <w:szCs w:val="28"/>
          <w:lang w:eastAsia="zh-CN"/>
        </w:rPr>
        <w:t>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21年12月8日前将</w:t>
      </w:r>
      <w:r>
        <w:rPr>
          <w:rFonts w:hint="eastAsia" w:ascii="仿宋" w:hAnsi="仿宋" w:eastAsia="仿宋"/>
          <w:sz w:val="28"/>
          <w:szCs w:val="28"/>
        </w:rPr>
        <w:t>word电子</w:t>
      </w:r>
      <w:r>
        <w:rPr>
          <w:rFonts w:hint="eastAsia" w:ascii="仿宋" w:hAnsi="仿宋" w:eastAsia="仿宋"/>
          <w:sz w:val="28"/>
          <w:szCs w:val="28"/>
          <w:lang w:eastAsia="zh-CN"/>
        </w:rPr>
        <w:t>采购信息表发送至</w:t>
      </w:r>
      <w:r>
        <w:rPr>
          <w:rFonts w:hint="eastAsia" w:ascii="仿宋" w:hAnsi="仿宋" w:eastAsia="仿宋"/>
          <w:sz w:val="28"/>
          <w:szCs w:val="28"/>
        </w:rPr>
        <w:t>指定邮箱</w:t>
      </w:r>
      <w:r>
        <w:rPr>
          <w:rFonts w:ascii="仿宋" w:hAnsi="仿宋" w:eastAsia="仿宋" w:cs="仿宋"/>
          <w:sz w:val="32"/>
          <w:szCs w:val="32"/>
        </w:rPr>
        <w:t>641298444@qq.com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sectPr>
      <w:footerReference r:id="rId3" w:type="default"/>
      <w:pgSz w:w="11906" w:h="16838"/>
      <w:pgMar w:top="1440" w:right="1274" w:bottom="1440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0AFF" w:usb1="00007843" w:usb2="00000001" w:usb3="00000000" w:csb0="400001BF" w:csb1="DFF7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469697463"/>
                  <w:docPartObj>
                    <w:docPartGallery w:val="autotext"/>
                  </w:docPartObj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>
                    <w:pPr>
                      <w:pStyle w:val="4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lang w:val="zh-CN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B43"/>
    <w:rsid w:val="0000016E"/>
    <w:rsid w:val="0000139C"/>
    <w:rsid w:val="00011E3B"/>
    <w:rsid w:val="00013D35"/>
    <w:rsid w:val="000324DD"/>
    <w:rsid w:val="00032ED9"/>
    <w:rsid w:val="0003513D"/>
    <w:rsid w:val="000451AD"/>
    <w:rsid w:val="00045B9D"/>
    <w:rsid w:val="0007035E"/>
    <w:rsid w:val="00080506"/>
    <w:rsid w:val="000B3995"/>
    <w:rsid w:val="000C3CE6"/>
    <w:rsid w:val="000E45FB"/>
    <w:rsid w:val="000F533F"/>
    <w:rsid w:val="001001FD"/>
    <w:rsid w:val="0010246A"/>
    <w:rsid w:val="001040B4"/>
    <w:rsid w:val="00114F6C"/>
    <w:rsid w:val="00123721"/>
    <w:rsid w:val="00124646"/>
    <w:rsid w:val="001278D6"/>
    <w:rsid w:val="00136289"/>
    <w:rsid w:val="001465AF"/>
    <w:rsid w:val="00151C1D"/>
    <w:rsid w:val="001635C9"/>
    <w:rsid w:val="00163F1D"/>
    <w:rsid w:val="001A56B5"/>
    <w:rsid w:val="001B2343"/>
    <w:rsid w:val="001C33D0"/>
    <w:rsid w:val="001D4CF5"/>
    <w:rsid w:val="001D692E"/>
    <w:rsid w:val="001E3352"/>
    <w:rsid w:val="001E7B83"/>
    <w:rsid w:val="00204FF8"/>
    <w:rsid w:val="00230DD5"/>
    <w:rsid w:val="00240E58"/>
    <w:rsid w:val="00242444"/>
    <w:rsid w:val="002521A3"/>
    <w:rsid w:val="00253225"/>
    <w:rsid w:val="00266B13"/>
    <w:rsid w:val="00272225"/>
    <w:rsid w:val="002758A5"/>
    <w:rsid w:val="00293199"/>
    <w:rsid w:val="002A1438"/>
    <w:rsid w:val="002B4065"/>
    <w:rsid w:val="002B43E7"/>
    <w:rsid w:val="002C2ACA"/>
    <w:rsid w:val="002E17F2"/>
    <w:rsid w:val="002E7F1A"/>
    <w:rsid w:val="002F49A6"/>
    <w:rsid w:val="003461E4"/>
    <w:rsid w:val="00350F19"/>
    <w:rsid w:val="003518DC"/>
    <w:rsid w:val="003533FF"/>
    <w:rsid w:val="0035397C"/>
    <w:rsid w:val="00367AF4"/>
    <w:rsid w:val="003756F7"/>
    <w:rsid w:val="003F39E0"/>
    <w:rsid w:val="003F4D5E"/>
    <w:rsid w:val="00413D2C"/>
    <w:rsid w:val="004157DE"/>
    <w:rsid w:val="00416689"/>
    <w:rsid w:val="004258D4"/>
    <w:rsid w:val="004420A4"/>
    <w:rsid w:val="004447D4"/>
    <w:rsid w:val="00447107"/>
    <w:rsid w:val="0045253A"/>
    <w:rsid w:val="0045281A"/>
    <w:rsid w:val="0045470D"/>
    <w:rsid w:val="004943CA"/>
    <w:rsid w:val="00497EBF"/>
    <w:rsid w:val="004A6139"/>
    <w:rsid w:val="004B0EB5"/>
    <w:rsid w:val="004F3319"/>
    <w:rsid w:val="004F75EC"/>
    <w:rsid w:val="00500C76"/>
    <w:rsid w:val="00525B52"/>
    <w:rsid w:val="00543A80"/>
    <w:rsid w:val="00544218"/>
    <w:rsid w:val="00563022"/>
    <w:rsid w:val="00565910"/>
    <w:rsid w:val="00581F51"/>
    <w:rsid w:val="00582D2C"/>
    <w:rsid w:val="005A35CE"/>
    <w:rsid w:val="005A76B4"/>
    <w:rsid w:val="005C002D"/>
    <w:rsid w:val="005D04F6"/>
    <w:rsid w:val="005D5371"/>
    <w:rsid w:val="005F0742"/>
    <w:rsid w:val="005F0964"/>
    <w:rsid w:val="005F6E6D"/>
    <w:rsid w:val="00600221"/>
    <w:rsid w:val="0061138A"/>
    <w:rsid w:val="006458B3"/>
    <w:rsid w:val="00656C9A"/>
    <w:rsid w:val="006603B0"/>
    <w:rsid w:val="0066100D"/>
    <w:rsid w:val="00675769"/>
    <w:rsid w:val="00685406"/>
    <w:rsid w:val="00685CD1"/>
    <w:rsid w:val="006916C2"/>
    <w:rsid w:val="006A3F7F"/>
    <w:rsid w:val="006B0771"/>
    <w:rsid w:val="006B7F41"/>
    <w:rsid w:val="006C3C49"/>
    <w:rsid w:val="006C4D9C"/>
    <w:rsid w:val="006D65A1"/>
    <w:rsid w:val="006D7597"/>
    <w:rsid w:val="006E191D"/>
    <w:rsid w:val="00714DF3"/>
    <w:rsid w:val="00716B8E"/>
    <w:rsid w:val="00720210"/>
    <w:rsid w:val="00720D7E"/>
    <w:rsid w:val="00751D30"/>
    <w:rsid w:val="00755963"/>
    <w:rsid w:val="007667CA"/>
    <w:rsid w:val="0077083E"/>
    <w:rsid w:val="0078745D"/>
    <w:rsid w:val="007A3DB4"/>
    <w:rsid w:val="007A4491"/>
    <w:rsid w:val="007A6C18"/>
    <w:rsid w:val="007B31CD"/>
    <w:rsid w:val="007B6C2B"/>
    <w:rsid w:val="007E54BD"/>
    <w:rsid w:val="00800B21"/>
    <w:rsid w:val="008061E9"/>
    <w:rsid w:val="00825C9A"/>
    <w:rsid w:val="00840598"/>
    <w:rsid w:val="00847315"/>
    <w:rsid w:val="008500FF"/>
    <w:rsid w:val="00856D7F"/>
    <w:rsid w:val="0086043B"/>
    <w:rsid w:val="00866C49"/>
    <w:rsid w:val="00873369"/>
    <w:rsid w:val="0089521B"/>
    <w:rsid w:val="00896AFA"/>
    <w:rsid w:val="008C70EB"/>
    <w:rsid w:val="008D2F10"/>
    <w:rsid w:val="008F5CC8"/>
    <w:rsid w:val="00920A29"/>
    <w:rsid w:val="00922591"/>
    <w:rsid w:val="0092621F"/>
    <w:rsid w:val="00944E4B"/>
    <w:rsid w:val="009460CC"/>
    <w:rsid w:val="009514E6"/>
    <w:rsid w:val="009517ED"/>
    <w:rsid w:val="009619B7"/>
    <w:rsid w:val="00981EFB"/>
    <w:rsid w:val="00990CE4"/>
    <w:rsid w:val="00997022"/>
    <w:rsid w:val="009A25E8"/>
    <w:rsid w:val="009C4433"/>
    <w:rsid w:val="009D4759"/>
    <w:rsid w:val="009F3B8E"/>
    <w:rsid w:val="00A05DC3"/>
    <w:rsid w:val="00A2754B"/>
    <w:rsid w:val="00A37BF4"/>
    <w:rsid w:val="00A37D9B"/>
    <w:rsid w:val="00A63ED9"/>
    <w:rsid w:val="00A720E1"/>
    <w:rsid w:val="00A77381"/>
    <w:rsid w:val="00AA2F65"/>
    <w:rsid w:val="00AB3A92"/>
    <w:rsid w:val="00AD1DA1"/>
    <w:rsid w:val="00AD225C"/>
    <w:rsid w:val="00AE1062"/>
    <w:rsid w:val="00AE190A"/>
    <w:rsid w:val="00AF0B43"/>
    <w:rsid w:val="00AF5FCF"/>
    <w:rsid w:val="00B02BAD"/>
    <w:rsid w:val="00B02F76"/>
    <w:rsid w:val="00B11E33"/>
    <w:rsid w:val="00B278EE"/>
    <w:rsid w:val="00B30B28"/>
    <w:rsid w:val="00B31BE7"/>
    <w:rsid w:val="00B32028"/>
    <w:rsid w:val="00B35DAA"/>
    <w:rsid w:val="00B61F2D"/>
    <w:rsid w:val="00B642C9"/>
    <w:rsid w:val="00B73FAD"/>
    <w:rsid w:val="00B8687C"/>
    <w:rsid w:val="00B86E4E"/>
    <w:rsid w:val="00B91824"/>
    <w:rsid w:val="00BB499D"/>
    <w:rsid w:val="00BB5166"/>
    <w:rsid w:val="00BE1D3C"/>
    <w:rsid w:val="00BF0629"/>
    <w:rsid w:val="00BF31CB"/>
    <w:rsid w:val="00BF459E"/>
    <w:rsid w:val="00C007D4"/>
    <w:rsid w:val="00C05290"/>
    <w:rsid w:val="00C06F93"/>
    <w:rsid w:val="00C105FF"/>
    <w:rsid w:val="00C1452B"/>
    <w:rsid w:val="00C20266"/>
    <w:rsid w:val="00C25E05"/>
    <w:rsid w:val="00C40B9D"/>
    <w:rsid w:val="00C4158F"/>
    <w:rsid w:val="00C51D12"/>
    <w:rsid w:val="00C62309"/>
    <w:rsid w:val="00C718BE"/>
    <w:rsid w:val="00C73DEE"/>
    <w:rsid w:val="00C76923"/>
    <w:rsid w:val="00C85F7F"/>
    <w:rsid w:val="00C87515"/>
    <w:rsid w:val="00C90F0F"/>
    <w:rsid w:val="00CA4061"/>
    <w:rsid w:val="00CA4CD2"/>
    <w:rsid w:val="00CC2BE6"/>
    <w:rsid w:val="00CC4FAD"/>
    <w:rsid w:val="00CC6811"/>
    <w:rsid w:val="00D04457"/>
    <w:rsid w:val="00D07B63"/>
    <w:rsid w:val="00D14606"/>
    <w:rsid w:val="00D17EEE"/>
    <w:rsid w:val="00D4473B"/>
    <w:rsid w:val="00D64929"/>
    <w:rsid w:val="00D82FB3"/>
    <w:rsid w:val="00DB6427"/>
    <w:rsid w:val="00DD0110"/>
    <w:rsid w:val="00DD7507"/>
    <w:rsid w:val="00DE286A"/>
    <w:rsid w:val="00DE446D"/>
    <w:rsid w:val="00DE518D"/>
    <w:rsid w:val="00DE6A2A"/>
    <w:rsid w:val="00DF4F43"/>
    <w:rsid w:val="00E00D57"/>
    <w:rsid w:val="00E15345"/>
    <w:rsid w:val="00E20139"/>
    <w:rsid w:val="00E5051F"/>
    <w:rsid w:val="00E65EFA"/>
    <w:rsid w:val="00E71087"/>
    <w:rsid w:val="00E807F0"/>
    <w:rsid w:val="00E81102"/>
    <w:rsid w:val="00E83359"/>
    <w:rsid w:val="00E91955"/>
    <w:rsid w:val="00E92185"/>
    <w:rsid w:val="00EB260F"/>
    <w:rsid w:val="00EB60BE"/>
    <w:rsid w:val="00EB7F1A"/>
    <w:rsid w:val="00ED0BD3"/>
    <w:rsid w:val="00ED28FE"/>
    <w:rsid w:val="00ED5975"/>
    <w:rsid w:val="00EF2B56"/>
    <w:rsid w:val="00F062E9"/>
    <w:rsid w:val="00F105A1"/>
    <w:rsid w:val="00F1431F"/>
    <w:rsid w:val="00F20AA4"/>
    <w:rsid w:val="00F22C94"/>
    <w:rsid w:val="00F33620"/>
    <w:rsid w:val="00F340B0"/>
    <w:rsid w:val="00F37CB1"/>
    <w:rsid w:val="00F43F5E"/>
    <w:rsid w:val="00F62347"/>
    <w:rsid w:val="00F777AC"/>
    <w:rsid w:val="00F8201D"/>
    <w:rsid w:val="00F83F0C"/>
    <w:rsid w:val="00FA3EBA"/>
    <w:rsid w:val="00FB424C"/>
    <w:rsid w:val="00FE3835"/>
    <w:rsid w:val="00FE77DE"/>
    <w:rsid w:val="00FE7DEE"/>
    <w:rsid w:val="01D8793B"/>
    <w:rsid w:val="04926F71"/>
    <w:rsid w:val="06E4124C"/>
    <w:rsid w:val="103F1F1F"/>
    <w:rsid w:val="184D299A"/>
    <w:rsid w:val="187724C4"/>
    <w:rsid w:val="24970998"/>
    <w:rsid w:val="2A9F4F9A"/>
    <w:rsid w:val="2D7F6871"/>
    <w:rsid w:val="2FCB7E31"/>
    <w:rsid w:val="32E736B4"/>
    <w:rsid w:val="3E8409D1"/>
    <w:rsid w:val="3EE75EC3"/>
    <w:rsid w:val="4426472E"/>
    <w:rsid w:val="4B2D295B"/>
    <w:rsid w:val="5CAF5B98"/>
    <w:rsid w:val="639D71C1"/>
    <w:rsid w:val="6C4868DA"/>
    <w:rsid w:val="6CCF6E4E"/>
    <w:rsid w:val="6F393D97"/>
    <w:rsid w:val="74D0720A"/>
    <w:rsid w:val="77C0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99"/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FA6C7-65AA-45E2-BC2A-652418489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9</Words>
  <Characters>1025</Characters>
  <Lines>8</Lines>
  <Paragraphs>2</Paragraphs>
  <TotalTime>0</TotalTime>
  <ScaleCrop>false</ScaleCrop>
  <LinksUpToDate>false</LinksUpToDate>
  <CharactersWithSpaces>120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9:35:00Z</dcterms:created>
  <dc:creator>dell</dc:creator>
  <cp:lastModifiedBy>d</cp:lastModifiedBy>
  <cp:lastPrinted>2020-04-13T08:36:00Z</cp:lastPrinted>
  <dcterms:modified xsi:type="dcterms:W3CDTF">2021-11-29T06:22:06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CFA3A80D15F4EE2B8F5056844636767</vt:lpwstr>
  </property>
</Properties>
</file>